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0A6EB" w14:textId="77777777" w:rsidR="00C40933" w:rsidRPr="00C274C4" w:rsidRDefault="00B97366" w:rsidP="000263AE">
      <w:pPr>
        <w:pStyle w:val="Heading2"/>
        <w:spacing w:before="0" w:after="120"/>
        <w:jc w:val="center"/>
        <w:rPr>
          <w:sz w:val="28"/>
          <w:szCs w:val="28"/>
          <w:lang w:val="pt-BR"/>
        </w:rPr>
      </w:pPr>
      <w:r w:rsidRPr="00C274C4">
        <w:rPr>
          <w:sz w:val="28"/>
          <w:szCs w:val="28"/>
          <w:lang w:val="pt-BR"/>
        </w:rPr>
        <w:t>APLICAÇÃO DE Loteria para as Escolas charter</w:t>
      </w:r>
      <w:r w:rsidR="00C40933" w:rsidRPr="00C274C4">
        <w:rPr>
          <w:sz w:val="28"/>
          <w:szCs w:val="28"/>
          <w:lang w:val="pt-BR"/>
        </w:rPr>
        <w:t xml:space="preserve"> de RHODE ISLAND</w:t>
      </w:r>
      <w:r w:rsidR="00C274C4">
        <w:rPr>
          <w:sz w:val="28"/>
          <w:szCs w:val="28"/>
          <w:lang w:val="pt-BR"/>
        </w:rPr>
        <w:t>:</w:t>
      </w:r>
    </w:p>
    <w:p w14:paraId="6240A6EC" w14:textId="754E0752" w:rsidR="000B2C75" w:rsidRPr="00DB47D0" w:rsidRDefault="00F85AE6" w:rsidP="000263AE">
      <w:pPr>
        <w:pStyle w:val="Heading2"/>
        <w:spacing w:before="0"/>
        <w:jc w:val="center"/>
        <w:rPr>
          <w:b/>
          <w:sz w:val="28"/>
          <w:szCs w:val="28"/>
          <w:lang w:val="pt-BR"/>
        </w:rPr>
      </w:pPr>
      <w:r w:rsidRPr="00DB47D0">
        <w:rPr>
          <w:b/>
          <w:sz w:val="28"/>
          <w:szCs w:val="28"/>
        </w:rPr>
        <w:t>201</w:t>
      </w:r>
      <w:r w:rsidR="004521A9">
        <w:rPr>
          <w:b/>
          <w:sz w:val="28"/>
          <w:szCs w:val="28"/>
        </w:rPr>
        <w:t>8</w:t>
      </w:r>
      <w:r w:rsidR="0078303A" w:rsidRPr="00DB47D0">
        <w:rPr>
          <w:b/>
          <w:sz w:val="28"/>
          <w:szCs w:val="28"/>
        </w:rPr>
        <w:t>-</w:t>
      </w:r>
      <w:r w:rsidR="004521A9">
        <w:rPr>
          <w:b/>
          <w:sz w:val="28"/>
          <w:szCs w:val="28"/>
        </w:rPr>
        <w:t>2019</w:t>
      </w:r>
    </w:p>
    <w:p w14:paraId="6240A6ED" w14:textId="77777777" w:rsidR="00D26537" w:rsidRDefault="00D26537" w:rsidP="005563DA">
      <w:pPr>
        <w:spacing w:before="0" w:after="0"/>
        <w:rPr>
          <w:sz w:val="16"/>
          <w:szCs w:val="16"/>
        </w:rPr>
      </w:pPr>
    </w:p>
    <w:p w14:paraId="16619944" w14:textId="77777777" w:rsidR="00D83CD3" w:rsidRDefault="00D83CD3" w:rsidP="00D83CD3">
      <w:pPr>
        <w:spacing w:before="0" w:after="0"/>
        <w:jc w:val="center"/>
        <w:rPr>
          <w:b/>
          <w:sz w:val="24"/>
          <w:u w:val="single"/>
          <w:lang w:val="pt-BR"/>
        </w:rPr>
      </w:pPr>
      <w:r w:rsidRPr="00D83CD3">
        <w:rPr>
          <w:noProof/>
          <w:sz w:val="32"/>
          <w:szCs w:val="32"/>
          <w:lang w:bidi="ar-SA"/>
        </w:rPr>
        <w:drawing>
          <wp:inline distT="0" distB="0" distL="0" distR="0" wp14:anchorId="7C520815" wp14:editId="293AF917">
            <wp:extent cx="2152650" cy="673993"/>
            <wp:effectExtent l="0" t="0" r="0" b="0"/>
            <wp:docPr id="2" name="Picture 2" descr="C:\Users\arodriguez\Desktop\RISE Pre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driguez\Desktop\RISE Prep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07" cy="6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A6EF" w14:textId="394191A5" w:rsidR="00B97366" w:rsidRPr="008C6ABA" w:rsidRDefault="00B97366" w:rsidP="00B97366">
      <w:pPr>
        <w:spacing w:before="0" w:after="0"/>
        <w:rPr>
          <w:b/>
          <w:lang w:val="pt-BR"/>
        </w:rPr>
      </w:pPr>
      <w:r w:rsidRPr="008C6ABA">
        <w:rPr>
          <w:b/>
          <w:sz w:val="24"/>
          <w:u w:val="single"/>
          <w:lang w:val="pt-BR"/>
        </w:rPr>
        <w:t>Informações do Aluno</w:t>
      </w:r>
    </w:p>
    <w:p w14:paraId="6240A6F0" w14:textId="77777777" w:rsidR="00D202A9" w:rsidRPr="00EC0DC4" w:rsidRDefault="00D202A9" w:rsidP="00992E36">
      <w:pPr>
        <w:spacing w:before="0" w:after="0"/>
        <w:rPr>
          <w:b/>
          <w:sz w:val="2"/>
          <w:u w:val="single"/>
        </w:rPr>
      </w:pPr>
    </w:p>
    <w:p w14:paraId="6240A6F1" w14:textId="77777777" w:rsidR="005563DA" w:rsidRDefault="005563DA" w:rsidP="00A6511E">
      <w:pPr>
        <w:spacing w:before="0" w:after="0"/>
      </w:pPr>
    </w:p>
    <w:p w14:paraId="6240A6F2" w14:textId="77777777" w:rsidR="008907A1" w:rsidRPr="004C5840" w:rsidRDefault="00A7499E" w:rsidP="004C5840">
      <w:pPr>
        <w:spacing w:before="0" w:after="0"/>
        <w:rPr>
          <w:szCs w:val="16"/>
          <w:u w:val="single"/>
        </w:rPr>
      </w:pPr>
      <w:r w:rsidRPr="008C6ABA">
        <w:rPr>
          <w:lang w:val="pt-BR"/>
        </w:rPr>
        <w:t>Nome</w:t>
      </w:r>
      <w:r w:rsidR="008907A1" w:rsidRPr="0069268E">
        <w:t>:</w:t>
      </w:r>
      <w:r w:rsidR="00D913E7">
        <w:rPr>
          <w:u w:val="single"/>
        </w:rPr>
        <w:tab/>
      </w:r>
      <w:r w:rsidR="00D913E7">
        <w:rPr>
          <w:u w:val="single"/>
        </w:rPr>
        <w:tab/>
      </w:r>
      <w:r w:rsidR="008907A1" w:rsidRPr="0069268E">
        <w:rPr>
          <w:u w:val="single"/>
        </w:rPr>
        <w:tab/>
      </w:r>
      <w:r w:rsidR="008907A1" w:rsidRPr="0069268E">
        <w:rPr>
          <w:u w:val="single"/>
        </w:rPr>
        <w:tab/>
      </w:r>
      <w:r w:rsidR="00C701AA">
        <w:rPr>
          <w:u w:val="single"/>
        </w:rPr>
        <w:tab/>
      </w:r>
      <w:r w:rsidR="008907A1" w:rsidRPr="0069268E">
        <w:rPr>
          <w:u w:val="single"/>
        </w:rPr>
        <w:tab/>
      </w:r>
      <w:r w:rsidR="004C5840">
        <w:rPr>
          <w:u w:val="single"/>
        </w:rPr>
        <w:tab/>
      </w:r>
      <w:r w:rsidR="00C701AA">
        <w:rPr>
          <w:u w:val="single"/>
        </w:rPr>
        <w:tab/>
      </w:r>
      <w:r w:rsidR="008907A1" w:rsidRPr="0069268E">
        <w:rPr>
          <w:u w:val="single"/>
        </w:rPr>
        <w:tab/>
      </w:r>
      <w:r w:rsidR="007A5EE8">
        <w:rPr>
          <w:u w:val="single"/>
        </w:rPr>
        <w:t xml:space="preserve">     </w:t>
      </w:r>
      <w:r w:rsidR="007A5EE8">
        <w:tab/>
      </w:r>
      <w:bookmarkStart w:id="0" w:name="_GoBack"/>
      <w:r w:rsidR="00C40933" w:rsidRPr="008C6ABA">
        <w:rPr>
          <w:szCs w:val="16"/>
          <w:lang w:val="pt-BR"/>
        </w:rPr>
        <w:t>Data de Nascimento</w:t>
      </w:r>
      <w:r w:rsidR="00C40933">
        <w:rPr>
          <w:szCs w:val="16"/>
        </w:rPr>
        <w:t xml:space="preserve">: </w:t>
      </w:r>
      <w:r w:rsidR="004C5840" w:rsidRPr="00EC0DC4">
        <w:rPr>
          <w:szCs w:val="16"/>
          <w:u w:val="single"/>
        </w:rPr>
        <w:tab/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  <w:u w:val="single"/>
        </w:rPr>
        <w:t xml:space="preserve"> </w:t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bookmarkEnd w:id="0"/>
      <w:r w:rsidR="004C5840">
        <w:rPr>
          <w:szCs w:val="16"/>
        </w:rPr>
        <w:t xml:space="preserve">   </w:t>
      </w:r>
    </w:p>
    <w:p w14:paraId="6240A6F3" w14:textId="77777777" w:rsidR="00A6511E" w:rsidRPr="00B611F1" w:rsidRDefault="004C5840" w:rsidP="00A6511E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</w:t>
      </w:r>
      <w:r w:rsidR="00A7499E" w:rsidRPr="008C6ABA">
        <w:rPr>
          <w:sz w:val="18"/>
          <w:szCs w:val="18"/>
          <w:lang w:val="pt-BR"/>
        </w:rPr>
        <w:t>Sobrenome</w:t>
      </w:r>
      <w:r w:rsidR="00A7499E">
        <w:rPr>
          <w:sz w:val="18"/>
          <w:szCs w:val="18"/>
        </w:rPr>
        <w:tab/>
      </w:r>
      <w:r w:rsidR="00A7499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E" w:rsidRPr="008C6ABA">
        <w:rPr>
          <w:sz w:val="18"/>
          <w:szCs w:val="18"/>
          <w:lang w:val="pt-BR"/>
        </w:rPr>
        <w:t>Primei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E">
        <w:rPr>
          <w:sz w:val="18"/>
          <w:szCs w:val="18"/>
        </w:rPr>
        <w:tab/>
      </w:r>
      <w:r w:rsidR="00A7499E" w:rsidRPr="008C6ABA">
        <w:rPr>
          <w:sz w:val="18"/>
          <w:szCs w:val="18"/>
          <w:lang w:val="pt-BR"/>
        </w:rPr>
        <w:t>do Meio</w:t>
      </w:r>
    </w:p>
    <w:p w14:paraId="6240A6F4" w14:textId="77777777" w:rsidR="0008564C" w:rsidRPr="0008564C" w:rsidRDefault="0008564C" w:rsidP="00A6511E">
      <w:pPr>
        <w:spacing w:before="0" w:after="0"/>
        <w:rPr>
          <w:sz w:val="10"/>
        </w:rPr>
      </w:pPr>
    </w:p>
    <w:p w14:paraId="6240A6F5" w14:textId="77777777" w:rsidR="008907A1" w:rsidRPr="00D202A9" w:rsidRDefault="00A7499E" w:rsidP="00A6511E">
      <w:pPr>
        <w:spacing w:before="0" w:after="0"/>
        <w:rPr>
          <w:szCs w:val="16"/>
          <w:u w:val="single"/>
        </w:rPr>
      </w:pPr>
      <w:r w:rsidRPr="008C6ABA">
        <w:rPr>
          <w:szCs w:val="16"/>
          <w:lang w:val="pt-BR"/>
        </w:rPr>
        <w:t>Endereço</w:t>
      </w:r>
      <w:r w:rsidR="00EC0DC4">
        <w:rPr>
          <w:szCs w:val="16"/>
        </w:rPr>
        <w:t xml:space="preserve">: </w:t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</w:p>
    <w:p w14:paraId="6240A6F6" w14:textId="77777777" w:rsidR="00E976BC" w:rsidRPr="004C5840" w:rsidRDefault="008907A1" w:rsidP="00E976BC">
      <w:pPr>
        <w:spacing w:before="0" w:after="0"/>
        <w:rPr>
          <w:sz w:val="18"/>
          <w:szCs w:val="18"/>
        </w:rPr>
      </w:pPr>
      <w:r w:rsidRPr="00B611F1">
        <w:rPr>
          <w:sz w:val="18"/>
          <w:szCs w:val="18"/>
        </w:rPr>
        <w:tab/>
        <w:t xml:space="preserve">   </w:t>
      </w:r>
      <w:r w:rsidR="00A7499E">
        <w:rPr>
          <w:sz w:val="18"/>
          <w:szCs w:val="18"/>
          <w:lang w:val="pt-BR"/>
        </w:rPr>
        <w:t>Rua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EC0DC4" w:rsidRPr="00B611F1">
        <w:rPr>
          <w:sz w:val="18"/>
          <w:szCs w:val="18"/>
        </w:rPr>
        <w:tab/>
      </w:r>
      <w:r w:rsidR="00C701AA">
        <w:rPr>
          <w:sz w:val="18"/>
          <w:szCs w:val="18"/>
        </w:rPr>
        <w:tab/>
      </w:r>
      <w:r w:rsidR="00A7499E">
        <w:rPr>
          <w:sz w:val="18"/>
          <w:szCs w:val="18"/>
          <w:lang w:val="pt-BR"/>
        </w:rPr>
        <w:t>Cidade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A7499E">
        <w:rPr>
          <w:sz w:val="18"/>
          <w:szCs w:val="18"/>
          <w:lang w:val="pt-BR"/>
        </w:rPr>
        <w:t>Estado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A7499E" w:rsidRPr="008C6ABA">
        <w:rPr>
          <w:sz w:val="18"/>
          <w:szCs w:val="18"/>
          <w:lang w:val="pt-BR"/>
        </w:rPr>
        <w:t>Código Postal</w:t>
      </w:r>
    </w:p>
    <w:p w14:paraId="6240A6F7" w14:textId="77777777" w:rsidR="009D03E1" w:rsidRDefault="009D03E1" w:rsidP="009D03E1">
      <w:pPr>
        <w:spacing w:before="0" w:after="0"/>
        <w:rPr>
          <w:rFonts w:asciiTheme="minorHAnsi" w:eastAsia="Times New Roman" w:hAnsiTheme="minorHAnsi" w:cstheme="minorHAnsi"/>
          <w:lang w:val="es-ES"/>
        </w:rPr>
      </w:pPr>
    </w:p>
    <w:p w14:paraId="6240A6F8" w14:textId="77777777" w:rsidR="009D03E1" w:rsidRDefault="009D03E1" w:rsidP="009D03E1">
      <w:pPr>
        <w:spacing w:before="0" w:after="0"/>
        <w:rPr>
          <w:rFonts w:asciiTheme="minorHAnsi" w:eastAsia="Times New Roman" w:hAnsiTheme="minorHAnsi" w:cstheme="minorHAnsi"/>
          <w:lang w:val="es-ES"/>
        </w:rPr>
      </w:pPr>
      <w:r w:rsidRPr="00551514">
        <w:rPr>
          <w:rFonts w:asciiTheme="minorHAnsi" w:eastAsia="Times New Roman" w:hAnsiTheme="minorHAnsi" w:cstheme="minorHAnsi"/>
          <w:lang w:val="es-ES"/>
        </w:rPr>
        <w:t>Distrito escolar</w:t>
      </w:r>
      <w:r>
        <w:rPr>
          <w:rFonts w:asciiTheme="minorHAnsi" w:eastAsia="Times New Roman" w:hAnsiTheme="minorHAnsi" w:cstheme="minorHAnsi"/>
          <w:lang w:val="es-ES"/>
        </w:rPr>
        <w:t xml:space="preserve">: _______________________________________________________________________________________________  </w:t>
      </w:r>
    </w:p>
    <w:p w14:paraId="6240A6F9" w14:textId="77777777" w:rsidR="00E976BC" w:rsidRPr="00E976BC" w:rsidRDefault="00C701AA" w:rsidP="00E976BC">
      <w:pPr>
        <w:spacing w:before="0" w:after="0"/>
        <w:rPr>
          <w:szCs w:val="16"/>
        </w:rPr>
      </w:pPr>
      <w:r>
        <w:rPr>
          <w:szCs w:val="16"/>
        </w:rPr>
        <w:tab/>
      </w:r>
    </w:p>
    <w:p w14:paraId="6240A6FA" w14:textId="77777777" w:rsidR="00E976BC" w:rsidRPr="0018798C" w:rsidRDefault="00C40933" w:rsidP="00E976BC">
      <w:pPr>
        <w:spacing w:before="0" w:after="0"/>
      </w:pPr>
      <w:r w:rsidRPr="00D0222C">
        <w:rPr>
          <w:sz w:val="22"/>
          <w:szCs w:val="22"/>
          <w:lang w:val="pt-BR"/>
        </w:rPr>
        <w:t xml:space="preserve">Grau </w:t>
      </w:r>
      <w:r>
        <w:rPr>
          <w:sz w:val="22"/>
          <w:szCs w:val="22"/>
          <w:lang w:val="pt-BR"/>
        </w:rPr>
        <w:t>este ano</w:t>
      </w:r>
      <w:r w:rsidR="00592461" w:rsidRPr="00592461">
        <w:t>:</w:t>
      </w:r>
      <w:r w:rsidR="00592461">
        <w:rPr>
          <w:u w:val="single"/>
        </w:rPr>
        <w:tab/>
      </w:r>
      <w:r w:rsidR="00592461">
        <w:rPr>
          <w:u w:val="single"/>
        </w:rPr>
        <w:tab/>
      </w:r>
      <w:r w:rsidR="00C701AA">
        <w:rPr>
          <w:u w:val="single"/>
        </w:rPr>
        <w:tab/>
      </w:r>
      <w:r w:rsidR="00146272">
        <w:rPr>
          <w:u w:val="single"/>
        </w:rPr>
        <w:t xml:space="preserve"> </w:t>
      </w:r>
      <w:r w:rsidR="00BC6632">
        <w:rPr>
          <w:u w:val="single"/>
        </w:rPr>
        <w:tab/>
      </w:r>
      <w:r w:rsidR="00C701AA">
        <w:rPr>
          <w:u w:val="single"/>
        </w:rPr>
        <w:t xml:space="preserve"> </w:t>
      </w:r>
      <w:r w:rsidR="0017367A">
        <w:t xml:space="preserve"> </w:t>
      </w:r>
      <w:r w:rsidR="00592461">
        <w:tab/>
      </w:r>
      <w:r w:rsidR="00BC6632">
        <w:tab/>
      </w:r>
      <w:r w:rsidRPr="00D0222C">
        <w:rPr>
          <w:sz w:val="22"/>
          <w:szCs w:val="22"/>
          <w:lang w:val="pt-BR"/>
        </w:rPr>
        <w:t>Grau para a qual está se inscrevendo</w:t>
      </w:r>
      <w:r w:rsidR="00592461">
        <w:t xml:space="preserve">: </w:t>
      </w:r>
      <w:r w:rsidR="00592461">
        <w:rPr>
          <w:u w:val="single"/>
        </w:rPr>
        <w:tab/>
      </w:r>
      <w:r w:rsidR="00592461">
        <w:rPr>
          <w:u w:val="single"/>
        </w:rPr>
        <w:tab/>
      </w:r>
      <w:r w:rsidR="00C701AA">
        <w:rPr>
          <w:u w:val="single"/>
        </w:rPr>
        <w:tab/>
      </w:r>
      <w:r w:rsidR="00C701AA">
        <w:rPr>
          <w:u w:val="single"/>
        </w:rPr>
        <w:tab/>
      </w:r>
    </w:p>
    <w:p w14:paraId="6240A6FB" w14:textId="77777777" w:rsidR="0008564C" w:rsidRPr="00F162D0" w:rsidRDefault="00C517F3" w:rsidP="00F162D0">
      <w:pPr>
        <w:spacing w:before="0" w:after="0"/>
        <w:rPr>
          <w:sz w:val="18"/>
          <w:szCs w:val="18"/>
        </w:rPr>
      </w:pPr>
      <w:r>
        <w:tab/>
      </w:r>
      <w:r>
        <w:tab/>
      </w:r>
      <w:r>
        <w:tab/>
      </w:r>
    </w:p>
    <w:p w14:paraId="6240A6FC" w14:textId="77777777" w:rsidR="00C517F3" w:rsidRPr="00AF3DAD" w:rsidRDefault="00C517F3" w:rsidP="0008564C">
      <w:pPr>
        <w:spacing w:before="0" w:after="0"/>
        <w:rPr>
          <w:b/>
          <w:sz w:val="4"/>
          <w:u w:val="single"/>
        </w:rPr>
      </w:pPr>
    </w:p>
    <w:p w14:paraId="6240A6FD" w14:textId="77777777" w:rsidR="0008564C" w:rsidRDefault="00C40933" w:rsidP="00A6511E">
      <w:pPr>
        <w:spacing w:before="0" w:after="0"/>
        <w:rPr>
          <w:b/>
          <w:sz w:val="24"/>
          <w:u w:val="single"/>
          <w:lang w:val="pt-BR"/>
        </w:rPr>
      </w:pPr>
      <w:r w:rsidRPr="008C6ABA">
        <w:rPr>
          <w:b/>
          <w:sz w:val="24"/>
          <w:u w:val="single"/>
          <w:lang w:val="pt-BR"/>
        </w:rPr>
        <w:t>Informações dos Pais/Guardião Legal</w:t>
      </w:r>
      <w:r>
        <w:rPr>
          <w:b/>
          <w:sz w:val="24"/>
          <w:u w:val="single"/>
          <w:lang w:val="pt-BR"/>
        </w:rPr>
        <w:t xml:space="preserve">: </w:t>
      </w:r>
    </w:p>
    <w:p w14:paraId="6240A6FE" w14:textId="77777777" w:rsidR="00C40933" w:rsidRDefault="00C40933" w:rsidP="00A6511E">
      <w:pPr>
        <w:spacing w:before="0" w:after="0"/>
        <w:rPr>
          <w:szCs w:val="16"/>
        </w:rPr>
      </w:pPr>
    </w:p>
    <w:p w14:paraId="6240A6FF" w14:textId="77777777" w:rsidR="00EC0DC4" w:rsidRPr="00F162D0" w:rsidRDefault="00C40933" w:rsidP="00A6511E">
      <w:pPr>
        <w:spacing w:before="0" w:after="0"/>
        <w:rPr>
          <w:szCs w:val="16"/>
          <w:u w:val="single"/>
        </w:rPr>
      </w:pPr>
      <w:r w:rsidRPr="008C6ABA">
        <w:rPr>
          <w:szCs w:val="16"/>
          <w:lang w:val="pt-BR"/>
        </w:rPr>
        <w:t>Nome</w:t>
      </w:r>
      <w:r w:rsidR="008907A1" w:rsidRPr="00EC0DC4">
        <w:rPr>
          <w:szCs w:val="16"/>
        </w:rPr>
        <w:t>:</w:t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</w:rPr>
        <w:tab/>
      </w:r>
      <w:r w:rsidRPr="008C6ABA">
        <w:rPr>
          <w:szCs w:val="16"/>
          <w:lang w:val="pt-BR"/>
        </w:rPr>
        <w:t>Telefone</w:t>
      </w:r>
      <w:r w:rsidR="008907A1" w:rsidRPr="00EC0DC4">
        <w:rPr>
          <w:szCs w:val="16"/>
        </w:rPr>
        <w:t>:</w:t>
      </w:r>
      <w:r w:rsidR="008907A1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 xml:space="preserve">       </w:t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69268E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6240A700" w14:textId="77777777" w:rsidR="00ED2B63" w:rsidRPr="00934BC3" w:rsidRDefault="007B3D62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="008907A1"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F351DF">
        <w:rPr>
          <w:szCs w:val="16"/>
        </w:rPr>
        <w:tab/>
      </w:r>
      <w:r w:rsidR="00C40933" w:rsidRPr="008C6ABA">
        <w:rPr>
          <w:szCs w:val="16"/>
          <w:lang w:val="pt-BR"/>
        </w:rPr>
        <w:t>Relação com a Criança</w:t>
      </w:r>
      <w:r>
        <w:rPr>
          <w:szCs w:val="16"/>
        </w:rPr>
        <w:t>: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6240A701" w14:textId="77777777" w:rsidR="0008564C" w:rsidRPr="0008564C" w:rsidRDefault="0008564C" w:rsidP="008907A1">
      <w:pPr>
        <w:rPr>
          <w:b/>
          <w:sz w:val="2"/>
          <w:u w:val="single"/>
        </w:rPr>
      </w:pPr>
    </w:p>
    <w:p w14:paraId="6240A702" w14:textId="77777777" w:rsidR="00934BC3" w:rsidRPr="00EC0DC4" w:rsidRDefault="00C40933" w:rsidP="00934BC3">
      <w:pPr>
        <w:spacing w:before="0" w:after="0"/>
        <w:rPr>
          <w:szCs w:val="16"/>
          <w:u w:val="single"/>
        </w:rPr>
      </w:pPr>
      <w:r w:rsidRPr="008C6ABA">
        <w:rPr>
          <w:szCs w:val="16"/>
          <w:lang w:val="pt-BR"/>
        </w:rPr>
        <w:t>Nome</w:t>
      </w:r>
      <w:r w:rsidR="00934BC3" w:rsidRPr="00EC0DC4">
        <w:rPr>
          <w:szCs w:val="16"/>
        </w:rPr>
        <w:t>:</w:t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>
        <w:rPr>
          <w:szCs w:val="16"/>
        </w:rPr>
        <w:tab/>
      </w:r>
      <w:r w:rsidRPr="008C6ABA">
        <w:rPr>
          <w:szCs w:val="16"/>
          <w:lang w:val="pt-BR"/>
        </w:rPr>
        <w:t>Telefone</w:t>
      </w:r>
      <w:r w:rsidR="00934BC3" w:rsidRPr="00EC0DC4">
        <w:rPr>
          <w:szCs w:val="16"/>
        </w:rPr>
        <w:t>:</w:t>
      </w:r>
      <w:r w:rsidR="00934BC3" w:rsidRPr="00EC0DC4">
        <w:rPr>
          <w:szCs w:val="16"/>
          <w:u w:val="single"/>
        </w:rPr>
        <w:tab/>
      </w:r>
      <w:r w:rsidR="00934BC3">
        <w:rPr>
          <w:szCs w:val="16"/>
          <w:u w:val="single"/>
        </w:rPr>
        <w:t xml:space="preserve">       </w:t>
      </w:r>
      <w:r w:rsidR="00934BC3"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>
        <w:rPr>
          <w:szCs w:val="16"/>
          <w:u w:val="single"/>
        </w:rPr>
        <w:tab/>
      </w:r>
    </w:p>
    <w:p w14:paraId="6240A703" w14:textId="77777777" w:rsidR="00934BC3" w:rsidRPr="00934BC3" w:rsidRDefault="00934BC3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</w:rPr>
        <w:tab/>
      </w:r>
      <w:r w:rsidR="00C40933" w:rsidRPr="008C6ABA">
        <w:rPr>
          <w:szCs w:val="16"/>
          <w:lang w:val="pt-BR"/>
        </w:rPr>
        <w:t>Relação com a Criança</w:t>
      </w:r>
      <w:r>
        <w:rPr>
          <w:szCs w:val="16"/>
        </w:rPr>
        <w:t>:</w:t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</w:p>
    <w:p w14:paraId="6240A704" w14:textId="77777777" w:rsidR="004C35DD" w:rsidRPr="008C6ABA" w:rsidRDefault="004C35DD" w:rsidP="00D801C1">
      <w:pPr>
        <w:spacing w:after="120"/>
        <w:rPr>
          <w:b/>
          <w:sz w:val="24"/>
          <w:u w:val="single"/>
          <w:lang w:val="pt-BR"/>
        </w:rPr>
      </w:pPr>
      <w:r w:rsidRPr="008C6ABA">
        <w:rPr>
          <w:b/>
          <w:sz w:val="24"/>
          <w:u w:val="single"/>
          <w:lang w:val="pt-BR"/>
        </w:rPr>
        <w:t xml:space="preserve">Informações Adicionais: </w:t>
      </w:r>
    </w:p>
    <w:p w14:paraId="6240A705" w14:textId="77777777" w:rsidR="0069268E" w:rsidRDefault="004C35DD" w:rsidP="00D801C1">
      <w:pPr>
        <w:spacing w:before="0" w:after="120"/>
      </w:pPr>
      <w:r w:rsidRPr="004E487C">
        <w:rPr>
          <w:lang w:val="pt-BR"/>
        </w:rPr>
        <w:t>O candidato acima tem um irmão ou uma irmã atualmente matriculado(a) na escola?</w:t>
      </w:r>
      <w:r w:rsidR="00CF5014">
        <w:tab/>
      </w:r>
      <w:r w:rsidR="00CF5014">
        <w:tab/>
      </w:r>
      <w:r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8E174D">
        <w:rPr>
          <w:sz w:val="24"/>
        </w:rPr>
      </w:r>
      <w:r w:rsidR="008E174D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</w:t>
      </w:r>
      <w:r w:rsidRPr="004E487C">
        <w:rPr>
          <w:lang w:val="pt-BR"/>
        </w:rPr>
        <w:t>Sim</w:t>
      </w:r>
      <w:r w:rsidR="00C0783D">
        <w:rPr>
          <w:sz w:val="24"/>
        </w:rPr>
        <w:t xml:space="preserve">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8E174D">
        <w:rPr>
          <w:sz w:val="24"/>
        </w:rPr>
      </w:r>
      <w:r w:rsidR="008E174D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992E36">
        <w:rPr>
          <w:sz w:val="24"/>
        </w:rPr>
        <w:t xml:space="preserve"> </w:t>
      </w:r>
      <w:r w:rsidRPr="004E487C">
        <w:rPr>
          <w:lang w:val="pt-BR"/>
        </w:rPr>
        <w:t>Não</w:t>
      </w:r>
    </w:p>
    <w:p w14:paraId="6240A706" w14:textId="77777777" w:rsidR="00A6511E" w:rsidRPr="006D55B0" w:rsidRDefault="004C35DD" w:rsidP="00D801C1">
      <w:pPr>
        <w:spacing w:before="0" w:after="120"/>
        <w:rPr>
          <w:u w:val="single"/>
        </w:rPr>
      </w:pPr>
      <w:r w:rsidRPr="004E487C">
        <w:rPr>
          <w:lang w:val="pt-BR"/>
        </w:rPr>
        <w:t>Se sim, fa</w:t>
      </w:r>
      <w:r w:rsidR="00C01D62">
        <w:rPr>
          <w:lang w:val="pt-BR"/>
        </w:rPr>
        <w:t>vor fornecer o nome do irmão ou</w:t>
      </w:r>
      <w:r>
        <w:rPr>
          <w:lang w:val="pt-BR"/>
        </w:rPr>
        <w:t xml:space="preserve"> </w:t>
      </w:r>
      <w:r w:rsidRPr="004E487C">
        <w:rPr>
          <w:lang w:val="pt-BR"/>
        </w:rPr>
        <w:t>irmã</w:t>
      </w:r>
      <w:r w:rsidR="0069268E">
        <w:t>:</w:t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3627B2">
        <w:rPr>
          <w:u w:val="single"/>
        </w:rPr>
        <w:tab/>
      </w:r>
    </w:p>
    <w:p w14:paraId="6240A707" w14:textId="77777777" w:rsidR="00EC0DC4" w:rsidRPr="00EC0DC4" w:rsidRDefault="008F0217" w:rsidP="00D801C1">
      <w:pPr>
        <w:spacing w:before="0" w:after="120"/>
      </w:pPr>
      <w:r w:rsidRPr="004E487C">
        <w:rPr>
          <w:lang w:val="pt-BR"/>
        </w:rPr>
        <w:t xml:space="preserve">Algum outro irmão ou irmã também está se inscrevendo em um formulário em separado? </w:t>
      </w:r>
      <w:r w:rsidRPr="004E487C">
        <w:rPr>
          <w:lang w:val="pt-BR"/>
        </w:rPr>
        <w:tab/>
      </w:r>
      <w:r w:rsidR="003627B2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8E174D">
        <w:rPr>
          <w:sz w:val="24"/>
        </w:rPr>
      </w:r>
      <w:r w:rsidR="008E174D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</w:t>
      </w:r>
      <w:r w:rsidR="00C01D62" w:rsidRPr="004E487C">
        <w:rPr>
          <w:lang w:val="pt-BR"/>
        </w:rPr>
        <w:t>Sim</w:t>
      </w:r>
      <w:r w:rsidR="00C0783D">
        <w:rPr>
          <w:sz w:val="24"/>
        </w:rPr>
        <w:t xml:space="preserve">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8E174D">
        <w:rPr>
          <w:sz w:val="24"/>
        </w:rPr>
      </w:r>
      <w:r w:rsidR="008E174D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</w:t>
      </w:r>
      <w:r w:rsidR="00C01D62" w:rsidRPr="004E487C">
        <w:rPr>
          <w:lang w:val="pt-BR"/>
        </w:rPr>
        <w:t>Não</w:t>
      </w:r>
    </w:p>
    <w:p w14:paraId="6240A708" w14:textId="77777777" w:rsidR="001F6FF1" w:rsidRPr="006D55B0" w:rsidRDefault="008F0217" w:rsidP="00D801C1">
      <w:pPr>
        <w:spacing w:before="0" w:after="120"/>
        <w:rPr>
          <w:u w:val="single"/>
        </w:rPr>
      </w:pPr>
      <w:r w:rsidRPr="004E487C">
        <w:rPr>
          <w:lang w:val="pt-BR"/>
        </w:rPr>
        <w:t>Se sim, favor fornecer o nome do irmão ou irmã</w:t>
      </w:r>
      <w:r w:rsidR="0069268E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 w:rsidRPr="00B611F1">
        <w:rPr>
          <w:sz w:val="18"/>
          <w:szCs w:val="18"/>
        </w:rPr>
        <w:t xml:space="preserve"> </w:t>
      </w:r>
    </w:p>
    <w:p w14:paraId="6240A709" w14:textId="77777777" w:rsidR="007A4243" w:rsidRDefault="00C01D62" w:rsidP="00D801C1">
      <w:pPr>
        <w:spacing w:before="0" w:after="120"/>
      </w:pPr>
      <w:r w:rsidRPr="004E487C">
        <w:rPr>
          <w:lang w:val="pt-BR"/>
        </w:rPr>
        <w:t>O candidato acima é filho</w:t>
      </w:r>
      <w:r>
        <w:rPr>
          <w:lang w:val="pt-BR"/>
        </w:rPr>
        <w:t>(a)</w:t>
      </w:r>
      <w:r w:rsidRPr="004E487C">
        <w:rPr>
          <w:lang w:val="pt-BR"/>
        </w:rPr>
        <w:t xml:space="preserve"> de um fundador </w:t>
      </w:r>
      <w:r>
        <w:rPr>
          <w:lang w:val="pt-BR"/>
        </w:rPr>
        <w:t xml:space="preserve">ou um(a) professor(a) </w:t>
      </w:r>
      <w:r w:rsidRPr="004E487C">
        <w:rPr>
          <w:lang w:val="pt-BR"/>
        </w:rPr>
        <w:t>da escola?</w:t>
      </w:r>
      <w:r w:rsidR="008B1CF5">
        <w:tab/>
      </w:r>
      <w:r w:rsidR="008B1CF5">
        <w:tab/>
      </w:r>
      <w:r w:rsidR="00CF5014">
        <w:tab/>
      </w:r>
      <w:r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8E174D">
        <w:rPr>
          <w:sz w:val="24"/>
        </w:rPr>
      </w:r>
      <w:r w:rsidR="008E174D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</w:t>
      </w:r>
      <w:r w:rsidRPr="004E487C">
        <w:rPr>
          <w:lang w:val="pt-BR"/>
        </w:rPr>
        <w:t>Sim</w:t>
      </w:r>
      <w:r w:rsidR="001F6FF1">
        <w:rPr>
          <w:sz w:val="24"/>
        </w:rPr>
        <w:t xml:space="preserve">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8E174D">
        <w:rPr>
          <w:sz w:val="24"/>
        </w:rPr>
      </w:r>
      <w:r w:rsidR="008E174D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</w:t>
      </w:r>
      <w:r w:rsidRPr="004E487C">
        <w:rPr>
          <w:lang w:val="pt-BR"/>
        </w:rPr>
        <w:t>Não</w:t>
      </w:r>
    </w:p>
    <w:p w14:paraId="6240A70A" w14:textId="77777777" w:rsidR="00086302" w:rsidRPr="007B3D62" w:rsidRDefault="00C01D62" w:rsidP="00D801C1">
      <w:pPr>
        <w:spacing w:before="0" w:after="120"/>
        <w:rPr>
          <w:u w:val="single"/>
        </w:rPr>
      </w:pPr>
      <w:r w:rsidRPr="004E487C">
        <w:rPr>
          <w:lang w:val="pt-BR"/>
        </w:rPr>
        <w:t>Se sim, favor fornecer o nome do fundador</w:t>
      </w:r>
      <w:r>
        <w:rPr>
          <w:lang w:val="pt-BR"/>
        </w:rPr>
        <w:t xml:space="preserve"> ou um(a) professor(a)</w:t>
      </w:r>
      <w:r w:rsidR="001F6FF1">
        <w:t>:</w:t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</w:p>
    <w:p w14:paraId="6240A70D" w14:textId="77777777" w:rsidR="00BA4594" w:rsidRPr="00D60655" w:rsidRDefault="00BA4594" w:rsidP="00D60655">
      <w:pPr>
        <w:spacing w:before="120" w:after="120"/>
        <w:ind w:right="-274"/>
        <w:rPr>
          <w:b/>
          <w:i/>
          <w:sz w:val="22"/>
          <w:szCs w:val="22"/>
          <w:lang w:val="pt-BR"/>
        </w:rPr>
      </w:pPr>
      <w:r w:rsidRPr="00D60655">
        <w:rPr>
          <w:b/>
          <w:i/>
          <w:sz w:val="22"/>
          <w:szCs w:val="22"/>
          <w:lang w:val="pt-BR"/>
        </w:rPr>
        <w:t xml:space="preserve">Eu afirmo que as informações contidas nesta aplicação são, no meu conhecimento, completamente verdadeiras. </w:t>
      </w:r>
    </w:p>
    <w:p w14:paraId="6240A70E" w14:textId="77777777" w:rsidR="0008564C" w:rsidRPr="0008564C" w:rsidRDefault="00BA4594" w:rsidP="004B2F31">
      <w:pPr>
        <w:spacing w:after="0"/>
        <w:rPr>
          <w:sz w:val="24"/>
          <w:szCs w:val="16"/>
          <w:u w:val="single"/>
        </w:rPr>
      </w:pPr>
      <w:r w:rsidRPr="008C6ABA">
        <w:rPr>
          <w:sz w:val="24"/>
          <w:szCs w:val="16"/>
          <w:lang w:val="pt-BR"/>
        </w:rPr>
        <w:t>Assinatura dos Pais/Guardião Legal</w:t>
      </w:r>
      <w:r w:rsidR="0008564C">
        <w:rPr>
          <w:sz w:val="24"/>
          <w:szCs w:val="16"/>
        </w:rPr>
        <w:t>:</w:t>
      </w:r>
      <w:r w:rsidR="0008564C" w:rsidRPr="00EC0DC4">
        <w:rPr>
          <w:sz w:val="24"/>
          <w:szCs w:val="16"/>
        </w:rPr>
        <w:t xml:space="preserve"> </w:t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B54442">
        <w:rPr>
          <w:sz w:val="24"/>
          <w:szCs w:val="16"/>
          <w:u w:val="single"/>
        </w:rPr>
        <w:tab/>
      </w:r>
      <w:r w:rsidR="003627B2">
        <w:rPr>
          <w:sz w:val="24"/>
          <w:szCs w:val="16"/>
          <w:u w:val="single"/>
        </w:rPr>
        <w:tab/>
      </w:r>
      <w:r w:rsidR="0008564C" w:rsidRPr="00EC0DC4">
        <w:rPr>
          <w:sz w:val="24"/>
          <w:szCs w:val="16"/>
        </w:rPr>
        <w:t xml:space="preserve">     </w:t>
      </w:r>
      <w:r w:rsidR="0008564C" w:rsidRPr="00EC0DC4">
        <w:rPr>
          <w:sz w:val="24"/>
          <w:szCs w:val="16"/>
        </w:rPr>
        <w:tab/>
      </w:r>
      <w:r w:rsidRPr="008C6ABA">
        <w:rPr>
          <w:sz w:val="24"/>
          <w:szCs w:val="16"/>
          <w:lang w:val="pt-BR"/>
        </w:rPr>
        <w:t>Data</w:t>
      </w:r>
      <w:r w:rsidR="0008564C" w:rsidRPr="00EC0DC4">
        <w:rPr>
          <w:sz w:val="24"/>
          <w:szCs w:val="16"/>
        </w:rPr>
        <w:t>:</w:t>
      </w:r>
      <w:r w:rsidR="0008564C" w:rsidRPr="00EC0DC4">
        <w:rPr>
          <w:sz w:val="24"/>
          <w:szCs w:val="16"/>
          <w:u w:val="single"/>
        </w:rPr>
        <w:tab/>
      </w:r>
      <w:r w:rsidR="0008564C" w:rsidRPr="00EC0DC4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</w:p>
    <w:tbl>
      <w:tblPr>
        <w:tblW w:w="10890" w:type="dxa"/>
        <w:tblInd w:w="18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91283B" w:rsidRPr="0091283B" w14:paraId="6240A713" w14:textId="77777777" w:rsidTr="00D801C1">
        <w:trPr>
          <w:trHeight w:val="1089"/>
        </w:trPr>
        <w:tc>
          <w:tcPr>
            <w:tcW w:w="8460" w:type="dxa"/>
          </w:tcPr>
          <w:p w14:paraId="6240A70F" w14:textId="77777777" w:rsidR="00BA4594" w:rsidRPr="00BA4594" w:rsidRDefault="00BA4594" w:rsidP="00BA4594">
            <w:pPr>
              <w:spacing w:before="0" w:after="0"/>
              <w:rPr>
                <w:i/>
                <w:sz w:val="18"/>
                <w:szCs w:val="18"/>
                <w:lang w:val="pt-BR"/>
              </w:rPr>
            </w:pPr>
            <w:r w:rsidRPr="00BA4594">
              <w:rPr>
                <w:i/>
                <w:sz w:val="18"/>
                <w:szCs w:val="18"/>
                <w:lang w:val="pt-BR"/>
              </w:rPr>
              <w:t xml:space="preserve">Eu concordo que os registros escolares do meu(minha) filho(a) podem ser usados para estudos sobre a eficácia de escolas charter. Se os estudos forem publicados, apenas dados de grupo, e não dados a nível do aluno, serão relatados. Informações sensíveis ao aluno permanecerão confidenciais sob as leis estaduais e federais.  </w:t>
            </w:r>
          </w:p>
          <w:p w14:paraId="6240A710" w14:textId="77777777" w:rsidR="005563DA" w:rsidRPr="00D801C1" w:rsidRDefault="00BA4594" w:rsidP="005563DA">
            <w:pPr>
              <w:spacing w:before="0" w:after="0"/>
              <w:rPr>
                <w:rFonts w:eastAsiaTheme="minorEastAsia" w:cstheme="minorBidi"/>
                <w:b/>
                <w:sz w:val="18"/>
                <w:szCs w:val="18"/>
              </w:rPr>
            </w:pPr>
            <w:r w:rsidRPr="00BA4594">
              <w:rPr>
                <w:b/>
                <w:sz w:val="18"/>
                <w:szCs w:val="18"/>
                <w:lang w:val="pt-BR"/>
              </w:rPr>
              <w:t>Observação: Marcar "Não" NÃO afetará as oportunidades de admissão do seu(sua) filho(a).</w:t>
            </w:r>
          </w:p>
        </w:tc>
        <w:tc>
          <w:tcPr>
            <w:tcW w:w="2430" w:type="dxa"/>
          </w:tcPr>
          <w:p w14:paraId="6240A711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8E174D">
              <w:rPr>
                <w:rFonts w:eastAsiaTheme="minorEastAsia" w:cstheme="minorBidi"/>
                <w:sz w:val="22"/>
                <w:szCs w:val="22"/>
              </w:rPr>
            </w:r>
            <w:r w:rsidR="008E174D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BA4594" w:rsidRPr="004E487C">
              <w:rPr>
                <w:lang w:val="pt-BR"/>
              </w:rPr>
              <w:t>Sim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ab/>
            </w:r>
          </w:p>
          <w:p w14:paraId="6240A712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8E174D">
              <w:rPr>
                <w:rFonts w:eastAsiaTheme="minorEastAsia" w:cstheme="minorBidi"/>
                <w:sz w:val="22"/>
                <w:szCs w:val="22"/>
              </w:rPr>
            </w:r>
            <w:r w:rsidR="008E174D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BA4594" w:rsidRPr="004E487C">
              <w:rPr>
                <w:lang w:val="pt-BR"/>
              </w:rPr>
              <w:t>Não</w:t>
            </w:r>
          </w:p>
        </w:tc>
      </w:tr>
    </w:tbl>
    <w:p w14:paraId="6240A714" w14:textId="77777777" w:rsidR="00CF3DCD" w:rsidRPr="006807A2" w:rsidRDefault="00A65A5A" w:rsidP="006807A2">
      <w:pPr>
        <w:ind w:right="2430"/>
        <w:rPr>
          <w:rFonts w:asciiTheme="minorHAnsi" w:hAnsiTheme="minorHAnsi"/>
          <w:sz w:val="18"/>
          <w:szCs w:val="18"/>
        </w:rPr>
      </w:pPr>
      <w:r w:rsidRPr="006807A2">
        <w:rPr>
          <w:rFonts w:asciiTheme="minorHAnsi" w:hAnsiTheme="minorHAnsi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0A715" wp14:editId="6240A716">
                <wp:simplePos x="0" y="0"/>
                <wp:positionH relativeFrom="column">
                  <wp:posOffset>5420995</wp:posOffset>
                </wp:positionH>
                <wp:positionV relativeFrom="paragraph">
                  <wp:posOffset>83820</wp:posOffset>
                </wp:positionV>
                <wp:extent cx="1497965" cy="1148080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14808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717" w14:textId="77777777" w:rsidR="009D03E1" w:rsidRDefault="009D03E1" w:rsidP="009D03E1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ota da E</w:t>
                            </w:r>
                            <w:r w:rsidRPr="009D03E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cola</w:t>
                            </w:r>
                          </w:p>
                          <w:p w14:paraId="6240A718" w14:textId="77777777" w:rsidR="00E976BC" w:rsidRDefault="00E976BC" w:rsidP="009D03E1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240A719" w14:textId="77777777" w:rsidR="00E976BC" w:rsidRPr="00CF3DCD" w:rsidRDefault="00627E65" w:rsidP="00086302">
                            <w:pPr>
                              <w:spacing w:befor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(s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>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40A71A" w14:textId="77777777" w:rsidR="00E976BC" w:rsidRDefault="00E97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240A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85pt;margin-top:6.6pt;width:117.95pt;height: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" fillcolor="#ddd8c2">
                <v:textbox>
                  <w:txbxContent>
                    <w:p w14:paraId="6240A717" w14:textId="77777777" w:rsidR="009D03E1" w:rsidRDefault="009D03E1" w:rsidP="009D03E1">
                      <w:pPr>
                        <w:spacing w:before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Nota da E</w:t>
                      </w:r>
                      <w:r w:rsidRPr="009D03E1">
                        <w:rPr>
                          <w:b/>
                          <w:i/>
                          <w:sz w:val="16"/>
                          <w:szCs w:val="16"/>
                        </w:rPr>
                        <w:t>scola</w:t>
                      </w:r>
                    </w:p>
                    <w:p w14:paraId="6240A718" w14:textId="77777777" w:rsidR="00E976BC" w:rsidRDefault="00E976BC" w:rsidP="009D03E1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6240A719" w14:textId="77777777" w:rsidR="00E976BC" w:rsidRPr="00CF3DCD" w:rsidRDefault="00627E65" w:rsidP="00086302">
                      <w:pPr>
                        <w:spacing w:before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(s</w:t>
                      </w:r>
                      <w:r w:rsidR="00E976BC">
                        <w:rPr>
                          <w:sz w:val="16"/>
                          <w:szCs w:val="16"/>
                        </w:rPr>
                        <w:t>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E976B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40A71A" w14:textId="77777777" w:rsidR="00E976BC" w:rsidRDefault="00E976BC"/>
                  </w:txbxContent>
                </v:textbox>
              </v:shape>
            </w:pict>
          </mc:Fallback>
        </mc:AlternateContent>
      </w:r>
      <w:proofErr w:type="spellStart"/>
      <w:r w:rsidRPr="006807A2">
        <w:rPr>
          <w:rFonts w:asciiTheme="minorHAnsi" w:hAnsiTheme="minorHAnsi"/>
          <w:sz w:val="18"/>
          <w:szCs w:val="18"/>
        </w:rPr>
        <w:t>Not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:  Segundo a Lei do Estado de Rhode Island, </w:t>
      </w:r>
      <w:proofErr w:type="spellStart"/>
      <w:r w:rsidRPr="006807A2">
        <w:rPr>
          <w:rFonts w:asciiTheme="minorHAnsi" w:hAnsiTheme="minorHAnsi"/>
          <w:sz w:val="18"/>
          <w:szCs w:val="18"/>
        </w:rPr>
        <w:t>um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escol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charter é </w:t>
      </w:r>
      <w:proofErr w:type="spellStart"/>
      <w:r w:rsidRPr="006807A2">
        <w:rPr>
          <w:rFonts w:asciiTheme="minorHAnsi" w:hAnsiTheme="minorHAnsi"/>
          <w:sz w:val="18"/>
          <w:szCs w:val="18"/>
        </w:rPr>
        <w:t>considerad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um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escol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r w:rsidRPr="006807A2">
        <w:rPr>
          <w:rFonts w:asciiTheme="minorHAnsi" w:hAnsiTheme="minorHAnsi"/>
          <w:sz w:val="18"/>
          <w:szCs w:val="18"/>
          <w:lang w:val="es-GT"/>
        </w:rPr>
        <w:t xml:space="preserve">pública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sob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a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lei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estadual e está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sujeita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ás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disposições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aplicáveis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das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leis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tanto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estaduais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como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federais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e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ação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não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discriminatória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e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ação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afirmativa,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incluindo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, mas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não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limitada a: (1)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Lei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contra a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Discriminização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pela </w:t>
      </w:r>
      <w:proofErr w:type="spellStart"/>
      <w:r w:rsidRPr="006807A2">
        <w:rPr>
          <w:rFonts w:asciiTheme="minorHAnsi" w:hAnsiTheme="minorHAnsi"/>
          <w:sz w:val="18"/>
          <w:szCs w:val="18"/>
          <w:lang w:val="es-GT"/>
        </w:rPr>
        <w:t>Idade</w:t>
      </w:r>
      <w:proofErr w:type="spellEnd"/>
      <w:r w:rsidRPr="006807A2">
        <w:rPr>
          <w:rFonts w:asciiTheme="minorHAnsi" w:hAnsiTheme="minorHAnsi"/>
          <w:sz w:val="18"/>
          <w:szCs w:val="18"/>
          <w:lang w:val="es-GT"/>
        </w:rPr>
        <w:t xml:space="preserve"> de 1975, 42 U.S.C. </w:t>
      </w:r>
      <w:r w:rsidRPr="006807A2">
        <w:rPr>
          <w:rFonts w:asciiTheme="minorHAnsi" w:hAnsiTheme="minorHAnsi"/>
          <w:sz w:val="18"/>
          <w:szCs w:val="18"/>
        </w:rPr>
        <w:t xml:space="preserve">§ 6101, </w:t>
      </w:r>
      <w:r w:rsidRPr="006807A2">
        <w:rPr>
          <w:rFonts w:asciiTheme="minorHAnsi" w:hAnsiTheme="minorHAnsi"/>
          <w:i/>
          <w:iCs/>
          <w:sz w:val="18"/>
          <w:szCs w:val="18"/>
        </w:rPr>
        <w:t>et seq</w:t>
      </w:r>
      <w:r w:rsidRPr="006807A2">
        <w:rPr>
          <w:rFonts w:asciiTheme="minorHAnsi" w:hAnsiTheme="minorHAnsi"/>
          <w:sz w:val="18"/>
          <w:szCs w:val="18"/>
        </w:rPr>
        <w:t>.;  (2) </w:t>
      </w:r>
      <w:proofErr w:type="spellStart"/>
      <w:r w:rsidRPr="006807A2">
        <w:rPr>
          <w:rFonts w:asciiTheme="minorHAnsi" w:hAnsiTheme="minorHAnsi"/>
          <w:sz w:val="18"/>
          <w:szCs w:val="18"/>
        </w:rPr>
        <w:t>Título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VI da Lei dos </w:t>
      </w:r>
      <w:proofErr w:type="spellStart"/>
      <w:r w:rsidRPr="006807A2">
        <w:rPr>
          <w:rFonts w:asciiTheme="minorHAnsi" w:hAnsiTheme="minorHAnsi"/>
          <w:sz w:val="18"/>
          <w:szCs w:val="18"/>
        </w:rPr>
        <w:t>Direitos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Civís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de 1964, 42 U.S.C.</w:t>
      </w:r>
      <w:r w:rsidRPr="006807A2">
        <w:rPr>
          <w:rFonts w:asciiTheme="minorHAnsi" w:hAnsiTheme="minorHAnsi"/>
          <w:sz w:val="18"/>
          <w:szCs w:val="18"/>
          <w:lang w:val="es-ES"/>
        </w:rPr>
        <w:t xml:space="preserve">§ 2000d,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3) Título IX das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amenda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educativas de 1972, 20 U.S.C. § 1681,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4) a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794 do Título 29 e da Parte B do Acto de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Educa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para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Pessoa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com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Deficiência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, 20 U.S.C. § 1411,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5) 42 USC,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õe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1981, 1983 e 1601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6) a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504 do Acto de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Reabilita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de 1973, como emendada, 20 USC 794; e (8)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õe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16-38-1, 16-38-1.1, 5.1-28-13, 28-5.1-14 e Capítulo 42-87 das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Lei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Gerais do Estado de Rhode Island, como emendados.</w:t>
      </w:r>
    </w:p>
    <w:sectPr w:rsidR="00CF3DCD" w:rsidRPr="006807A2" w:rsidSect="00C70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A132D"/>
    <w:multiLevelType w:val="hybridMultilevel"/>
    <w:tmpl w:val="D84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C"/>
    <w:rsid w:val="000263AE"/>
    <w:rsid w:val="00063616"/>
    <w:rsid w:val="0007519F"/>
    <w:rsid w:val="0007665A"/>
    <w:rsid w:val="0007669E"/>
    <w:rsid w:val="0008564C"/>
    <w:rsid w:val="00086302"/>
    <w:rsid w:val="00094E66"/>
    <w:rsid w:val="000A4FD6"/>
    <w:rsid w:val="000B2C75"/>
    <w:rsid w:val="000E7C07"/>
    <w:rsid w:val="001077B6"/>
    <w:rsid w:val="00116749"/>
    <w:rsid w:val="00132BA7"/>
    <w:rsid w:val="0014290F"/>
    <w:rsid w:val="00146272"/>
    <w:rsid w:val="00160756"/>
    <w:rsid w:val="0017367A"/>
    <w:rsid w:val="0018798C"/>
    <w:rsid w:val="0019372C"/>
    <w:rsid w:val="001E364B"/>
    <w:rsid w:val="001F6FF1"/>
    <w:rsid w:val="00243EE9"/>
    <w:rsid w:val="00266227"/>
    <w:rsid w:val="00272282"/>
    <w:rsid w:val="00280BBF"/>
    <w:rsid w:val="00283336"/>
    <w:rsid w:val="002F396D"/>
    <w:rsid w:val="00307212"/>
    <w:rsid w:val="00317811"/>
    <w:rsid w:val="003627B2"/>
    <w:rsid w:val="003646CD"/>
    <w:rsid w:val="00380BED"/>
    <w:rsid w:val="00380EA5"/>
    <w:rsid w:val="003823F8"/>
    <w:rsid w:val="003A1BBE"/>
    <w:rsid w:val="003C196C"/>
    <w:rsid w:val="003C1D40"/>
    <w:rsid w:val="004007FD"/>
    <w:rsid w:val="00426723"/>
    <w:rsid w:val="004521A9"/>
    <w:rsid w:val="00483F45"/>
    <w:rsid w:val="00490C72"/>
    <w:rsid w:val="004925FB"/>
    <w:rsid w:val="004A02BD"/>
    <w:rsid w:val="004B2F31"/>
    <w:rsid w:val="004C2E54"/>
    <w:rsid w:val="004C35DD"/>
    <w:rsid w:val="004C5534"/>
    <w:rsid w:val="004C5840"/>
    <w:rsid w:val="004D3580"/>
    <w:rsid w:val="00506AC3"/>
    <w:rsid w:val="005465B3"/>
    <w:rsid w:val="005563DA"/>
    <w:rsid w:val="005923FE"/>
    <w:rsid w:val="00592461"/>
    <w:rsid w:val="00616B45"/>
    <w:rsid w:val="00627E65"/>
    <w:rsid w:val="00672176"/>
    <w:rsid w:val="006807A2"/>
    <w:rsid w:val="0069268E"/>
    <w:rsid w:val="006C2DE1"/>
    <w:rsid w:val="006D55B0"/>
    <w:rsid w:val="00702363"/>
    <w:rsid w:val="00717185"/>
    <w:rsid w:val="00723F21"/>
    <w:rsid w:val="007507F8"/>
    <w:rsid w:val="0078303A"/>
    <w:rsid w:val="00787E31"/>
    <w:rsid w:val="007A4243"/>
    <w:rsid w:val="007A5EE8"/>
    <w:rsid w:val="007B3D62"/>
    <w:rsid w:val="007E07C4"/>
    <w:rsid w:val="007F2E9D"/>
    <w:rsid w:val="00821B39"/>
    <w:rsid w:val="00877E51"/>
    <w:rsid w:val="008907A1"/>
    <w:rsid w:val="008A31FB"/>
    <w:rsid w:val="008A681F"/>
    <w:rsid w:val="008B1CF5"/>
    <w:rsid w:val="008C2B43"/>
    <w:rsid w:val="008E174D"/>
    <w:rsid w:val="008E6C36"/>
    <w:rsid w:val="008F0217"/>
    <w:rsid w:val="009024DE"/>
    <w:rsid w:val="0091283B"/>
    <w:rsid w:val="00924F3A"/>
    <w:rsid w:val="00934BC3"/>
    <w:rsid w:val="00945890"/>
    <w:rsid w:val="00955F48"/>
    <w:rsid w:val="0097695A"/>
    <w:rsid w:val="00976BB2"/>
    <w:rsid w:val="00976DA3"/>
    <w:rsid w:val="00990485"/>
    <w:rsid w:val="00992E36"/>
    <w:rsid w:val="009A405A"/>
    <w:rsid w:val="009B4B1A"/>
    <w:rsid w:val="009C3D06"/>
    <w:rsid w:val="009D03E1"/>
    <w:rsid w:val="009E3C19"/>
    <w:rsid w:val="00A24E53"/>
    <w:rsid w:val="00A45D55"/>
    <w:rsid w:val="00A6511E"/>
    <w:rsid w:val="00A65A5A"/>
    <w:rsid w:val="00A7499E"/>
    <w:rsid w:val="00A87567"/>
    <w:rsid w:val="00AD5BB6"/>
    <w:rsid w:val="00AE0F8F"/>
    <w:rsid w:val="00AF3DAD"/>
    <w:rsid w:val="00AF5B61"/>
    <w:rsid w:val="00B03ECD"/>
    <w:rsid w:val="00B075F3"/>
    <w:rsid w:val="00B54442"/>
    <w:rsid w:val="00B55928"/>
    <w:rsid w:val="00B611F1"/>
    <w:rsid w:val="00B62D19"/>
    <w:rsid w:val="00B97366"/>
    <w:rsid w:val="00BA31EF"/>
    <w:rsid w:val="00BA41E1"/>
    <w:rsid w:val="00BA4594"/>
    <w:rsid w:val="00BC22B9"/>
    <w:rsid w:val="00BC6632"/>
    <w:rsid w:val="00BF463E"/>
    <w:rsid w:val="00C01D62"/>
    <w:rsid w:val="00C0783D"/>
    <w:rsid w:val="00C274C4"/>
    <w:rsid w:val="00C40933"/>
    <w:rsid w:val="00C517F3"/>
    <w:rsid w:val="00C56362"/>
    <w:rsid w:val="00C63C8D"/>
    <w:rsid w:val="00C701AA"/>
    <w:rsid w:val="00C801F6"/>
    <w:rsid w:val="00CA0AAC"/>
    <w:rsid w:val="00CC050F"/>
    <w:rsid w:val="00CC7CF5"/>
    <w:rsid w:val="00CF0A24"/>
    <w:rsid w:val="00CF3DCD"/>
    <w:rsid w:val="00CF5014"/>
    <w:rsid w:val="00D202A9"/>
    <w:rsid w:val="00D26537"/>
    <w:rsid w:val="00D43423"/>
    <w:rsid w:val="00D60655"/>
    <w:rsid w:val="00D801C1"/>
    <w:rsid w:val="00D83CD3"/>
    <w:rsid w:val="00D913E7"/>
    <w:rsid w:val="00DA0583"/>
    <w:rsid w:val="00DB47D0"/>
    <w:rsid w:val="00DC2441"/>
    <w:rsid w:val="00DC306C"/>
    <w:rsid w:val="00DE20A6"/>
    <w:rsid w:val="00E13326"/>
    <w:rsid w:val="00E26702"/>
    <w:rsid w:val="00E376FB"/>
    <w:rsid w:val="00E976BC"/>
    <w:rsid w:val="00EB1E45"/>
    <w:rsid w:val="00EC0DC4"/>
    <w:rsid w:val="00ED2B63"/>
    <w:rsid w:val="00ED7FF3"/>
    <w:rsid w:val="00F162D0"/>
    <w:rsid w:val="00F351DF"/>
    <w:rsid w:val="00F533B6"/>
    <w:rsid w:val="00F6125A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0A6EB"/>
  <w15:docId w15:val="{2CC80729-81C4-4C2B-88B4-E1DF600C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2A9"/>
    <w:pPr>
      <w:spacing w:before="200" w:after="20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A9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A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A9"/>
    <w:pPr>
      <w:keepNext/>
      <w:keepLines/>
      <w:spacing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DC306C"/>
    <w:pPr>
      <w:keepNext/>
      <w:keepLines/>
      <w:spacing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tstorybody">
    <w:name w:val="vitstorybody"/>
    <w:basedOn w:val="DefaultParagraphFont"/>
    <w:rsid w:val="00DC306C"/>
  </w:style>
  <w:style w:type="character" w:customStyle="1" w:styleId="vitstoryheadline">
    <w:name w:val="vitstoryheadline"/>
    <w:basedOn w:val="DefaultParagraphFont"/>
    <w:rsid w:val="00DC306C"/>
  </w:style>
  <w:style w:type="paragraph" w:styleId="NormalWeb">
    <w:name w:val="Normal (Web)"/>
    <w:basedOn w:val="Normal"/>
    <w:rsid w:val="00DC30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itstorydate">
    <w:name w:val="vitstorydate"/>
    <w:basedOn w:val="DefaultParagraphFont"/>
    <w:rsid w:val="00DC306C"/>
  </w:style>
  <w:style w:type="character" w:customStyle="1" w:styleId="vitstorybyline">
    <w:name w:val="vitstorybyline"/>
    <w:basedOn w:val="DefaultParagraphFont"/>
    <w:rsid w:val="00DC306C"/>
  </w:style>
  <w:style w:type="character" w:styleId="Hyperlink">
    <w:name w:val="Hyperlink"/>
    <w:basedOn w:val="DefaultParagraphFont"/>
    <w:rsid w:val="003A1BBE"/>
    <w:rPr>
      <w:color w:val="0000FF"/>
      <w:u w:val="single"/>
    </w:rPr>
  </w:style>
  <w:style w:type="character" w:customStyle="1" w:styleId="icon">
    <w:name w:val="icon"/>
    <w:basedOn w:val="DefaultParagraphFont"/>
    <w:rsid w:val="003A1BBE"/>
  </w:style>
  <w:style w:type="character" w:customStyle="1" w:styleId="link">
    <w:name w:val="link"/>
    <w:basedOn w:val="DefaultParagraphFont"/>
    <w:rsid w:val="003A1BBE"/>
  </w:style>
  <w:style w:type="paragraph" w:customStyle="1" w:styleId="spposter">
    <w:name w:val="spposter"/>
    <w:basedOn w:val="Normal"/>
    <w:rsid w:val="00F6125A"/>
    <w:pPr>
      <w:spacing w:before="100" w:beforeAutospacing="1" w:after="100" w:afterAutospacing="1"/>
    </w:pPr>
    <w:rPr>
      <w:rFonts w:ascii="Verdana" w:hAnsi="Verdana"/>
      <w:b/>
      <w:bCs/>
      <w:color w:val="999999"/>
      <w:sz w:val="17"/>
      <w:szCs w:val="17"/>
    </w:rPr>
  </w:style>
  <w:style w:type="paragraph" w:customStyle="1" w:styleId="vitstoryimagecaption">
    <w:name w:val="vitstoryimagecaption"/>
    <w:basedOn w:val="Normal"/>
    <w:rsid w:val="009E3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oatright">
    <w:name w:val="floatright"/>
    <w:basedOn w:val="DefaultParagraphFont"/>
    <w:rsid w:val="00AD5BB6"/>
  </w:style>
  <w:style w:type="character" w:customStyle="1" w:styleId="locality">
    <w:name w:val="locality"/>
    <w:basedOn w:val="DefaultParagraphFont"/>
    <w:rsid w:val="00AD5BB6"/>
  </w:style>
  <w:style w:type="character" w:customStyle="1" w:styleId="region">
    <w:name w:val="region"/>
    <w:basedOn w:val="DefaultParagraphFont"/>
    <w:rsid w:val="00AD5BB6"/>
  </w:style>
  <w:style w:type="character" w:customStyle="1" w:styleId="postal-code">
    <w:name w:val="postal-code"/>
    <w:basedOn w:val="DefaultParagraphFont"/>
    <w:rsid w:val="00AD5BB6"/>
  </w:style>
  <w:style w:type="character" w:customStyle="1" w:styleId="type">
    <w:name w:val="type"/>
    <w:basedOn w:val="DefaultParagraphFont"/>
    <w:rsid w:val="00AD5BB6"/>
  </w:style>
  <w:style w:type="character" w:customStyle="1" w:styleId="value">
    <w:name w:val="value"/>
    <w:basedOn w:val="DefaultParagraphFont"/>
    <w:rsid w:val="00AD5BB6"/>
  </w:style>
  <w:style w:type="character" w:customStyle="1" w:styleId="latitude">
    <w:name w:val="latitude"/>
    <w:basedOn w:val="DefaultParagraphFont"/>
    <w:rsid w:val="00AD5BB6"/>
  </w:style>
  <w:style w:type="character" w:customStyle="1" w:styleId="longitude">
    <w:name w:val="longitude"/>
    <w:basedOn w:val="DefaultParagraphFont"/>
    <w:rsid w:val="00AD5BB6"/>
  </w:style>
  <w:style w:type="character" w:customStyle="1" w:styleId="Heading1Char">
    <w:name w:val="Heading 1 Char"/>
    <w:link w:val="Heading1"/>
    <w:uiPriority w:val="9"/>
    <w:rsid w:val="00D202A9"/>
    <w:rPr>
      <w:rFonts w:ascii="Calibri" w:eastAsia="MS Gothic" w:hAnsi="Calibri" w:cs="Times New Roman"/>
      <w:b/>
      <w:bCs/>
      <w:color w:val="345A8A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202A9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D202A9"/>
    <w:rPr>
      <w:rFonts w:ascii="Calibri" w:eastAsia="MS Gothic" w:hAnsi="Calibri" w:cs="Times New Roman"/>
      <w:b/>
      <w:bCs/>
      <w:color w:val="4F81BD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2A9"/>
    <w:pPr>
      <w:tabs>
        <w:tab w:val="right" w:leader="dot" w:pos="9350"/>
      </w:tabs>
      <w:spacing w:before="0"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202A9"/>
    <w:pPr>
      <w:spacing w:before="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02A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A9"/>
    <w:pPr>
      <w:spacing w:after="1000"/>
    </w:pPr>
    <w:rPr>
      <w:rFonts w:eastAsia="Times New Roman"/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D202A9"/>
    <w:rPr>
      <w:rFonts w:ascii="Calibri" w:eastAsia="Times New Roman" w:hAnsi="Calibri" w:cs="Times New Roman"/>
      <w:caps/>
      <w:color w:val="595959"/>
      <w:spacing w:val="10"/>
      <w:lang w:bidi="en-US"/>
    </w:rPr>
  </w:style>
  <w:style w:type="paragraph" w:styleId="NoSpacing">
    <w:name w:val="No Spacing"/>
    <w:basedOn w:val="Normal"/>
    <w:link w:val="NoSpacingChar"/>
    <w:qFormat/>
    <w:rsid w:val="00D202A9"/>
    <w:pPr>
      <w:spacing w:before="0" w:after="0"/>
    </w:pPr>
    <w:rPr>
      <w:rFonts w:eastAsia="Times New Roman"/>
    </w:rPr>
  </w:style>
  <w:style w:type="character" w:customStyle="1" w:styleId="NoSpacingChar">
    <w:name w:val="No Spacing Char"/>
    <w:link w:val="NoSpacing"/>
    <w:rsid w:val="00D202A9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202A9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2A9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eastAsia="Times New Roman"/>
      <w:caps/>
      <w:color w:val="FFFFFF"/>
      <w:spacing w:val="15"/>
      <w:sz w:val="48"/>
      <w:szCs w:val="22"/>
    </w:rPr>
  </w:style>
  <w:style w:type="table" w:styleId="TableGrid">
    <w:name w:val="Table Grid"/>
    <w:basedOn w:val="TableNormal"/>
    <w:rsid w:val="00B6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7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8" ma:contentTypeDescription="Create a new document." ma:contentTypeScope="" ma:versionID="a1145fc5b55fa1c75658889eebaeb8e3">
  <xsd:schema xmlns:xsd="http://www.w3.org/2001/XMLSchema" xmlns:xs="http://www.w3.org/2001/XMLSchema" xmlns:p="http://schemas.microsoft.com/office/2006/metadata/properties" xmlns:ns2="fb4ce569-0273-4228-9157-33b14876d013" xmlns:ns3="4c65d37e-a55a-4bb0-b2b4-8d884d010927" targetNamespace="http://schemas.microsoft.com/office/2006/metadata/properties" ma:root="true" ma:fieldsID="43660027b06835b643dd75870bc31b4d" ns2:_="" ns3:_=""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35BD1-BE51-47F2-ACBD-1C435859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4c65d37e-a55a-4bb0-b2b4-8d884d0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C3C84-6F00-40BE-8961-C59066721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AC420-16CA-452D-8E59-41E9EBF3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B1071-6A6C-47DF-B3FA-1E1FB69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g of Restaurants that take checks for the union executive Board Meeting</vt:lpstr>
    </vt:vector>
  </TitlesOfParts>
  <Company>RI Department of Education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 of Restaurants that take checks for the union executive Board Meeting</dc:title>
  <dc:creator>Irene Monteiro</dc:creator>
  <cp:lastModifiedBy>Amy Rodriguez</cp:lastModifiedBy>
  <cp:revision>2</cp:revision>
  <cp:lastPrinted>2013-10-28T16:08:00Z</cp:lastPrinted>
  <dcterms:created xsi:type="dcterms:W3CDTF">2017-10-16T18:08:00Z</dcterms:created>
  <dcterms:modified xsi:type="dcterms:W3CDTF">2017-10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  <property fmtid="{D5CDD505-2E9C-101B-9397-08002B2CF9AE}" pid="3" name="Order">
    <vt:r8>603800</vt:r8>
  </property>
</Properties>
</file>